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022D" w14:textId="77777777" w:rsidR="008646F7" w:rsidRDefault="008646F7" w:rsidP="008646F7">
      <w:pPr>
        <w:jc w:val="center"/>
        <w:rPr>
          <w:rFonts w:ascii="Times New Roman" w:hAnsi="Times New Roman" w:cs="Times New Roman"/>
          <w:sz w:val="144"/>
          <w:szCs w:val="144"/>
        </w:rPr>
      </w:pPr>
    </w:p>
    <w:p w14:paraId="1040DE81" w14:textId="77777777" w:rsidR="008646F7" w:rsidRDefault="008646F7" w:rsidP="008646F7">
      <w:pPr>
        <w:jc w:val="center"/>
        <w:rPr>
          <w:rFonts w:ascii="Times New Roman" w:hAnsi="Times New Roman" w:cs="Times New Roman"/>
          <w:sz w:val="144"/>
          <w:szCs w:val="144"/>
        </w:rPr>
      </w:pPr>
    </w:p>
    <w:p w14:paraId="5EAE06F4" w14:textId="3C410E41" w:rsidR="008646F7" w:rsidRDefault="008646F7" w:rsidP="008646F7">
      <w:pPr>
        <w:jc w:val="center"/>
        <w:rPr>
          <w:rFonts w:ascii="Times New Roman" w:hAnsi="Times New Roman" w:cs="Times New Roman"/>
          <w:sz w:val="144"/>
          <w:szCs w:val="144"/>
        </w:rPr>
      </w:pPr>
      <w:r w:rsidRPr="008646F7">
        <w:rPr>
          <w:rFonts w:ascii="Times New Roman" w:hAnsi="Times New Roman" w:cs="Times New Roman"/>
          <w:sz w:val="144"/>
          <w:szCs w:val="144"/>
        </w:rPr>
        <w:t>SMART PUBLIC RESTROO</w:t>
      </w:r>
      <w:r w:rsidR="007E249B">
        <w:rPr>
          <w:rFonts w:ascii="Times New Roman" w:hAnsi="Times New Roman" w:cs="Times New Roman"/>
          <w:sz w:val="144"/>
          <w:szCs w:val="144"/>
        </w:rPr>
        <w:t>M</w:t>
      </w:r>
    </w:p>
    <w:p w14:paraId="7F9E92D3" w14:textId="77777777" w:rsidR="008646F7" w:rsidRDefault="008646F7" w:rsidP="008646F7">
      <w:pPr>
        <w:jc w:val="center"/>
        <w:rPr>
          <w:rFonts w:ascii="Times New Roman" w:hAnsi="Times New Roman" w:cs="Times New Roman"/>
          <w:sz w:val="144"/>
          <w:szCs w:val="144"/>
        </w:rPr>
      </w:pPr>
    </w:p>
    <w:p w14:paraId="6C769206" w14:textId="77777777" w:rsidR="008646F7" w:rsidRDefault="008646F7" w:rsidP="008646F7">
      <w:pPr>
        <w:jc w:val="center"/>
        <w:rPr>
          <w:rFonts w:ascii="Times New Roman" w:hAnsi="Times New Roman" w:cs="Times New Roman"/>
          <w:sz w:val="144"/>
          <w:szCs w:val="144"/>
        </w:rPr>
      </w:pPr>
    </w:p>
    <w:p w14:paraId="201EAA4B" w14:textId="77777777" w:rsidR="008646F7" w:rsidRDefault="008646F7" w:rsidP="008646F7">
      <w:pPr>
        <w:rPr>
          <w:rFonts w:ascii="Times New Roman" w:hAnsi="Times New Roman" w:cs="Times New Roman"/>
          <w:sz w:val="28"/>
          <w:szCs w:val="28"/>
        </w:rPr>
      </w:pPr>
    </w:p>
    <w:p w14:paraId="62F52912" w14:textId="77777777" w:rsidR="008646F7" w:rsidRDefault="008646F7" w:rsidP="008646F7">
      <w:pPr>
        <w:rPr>
          <w:rFonts w:ascii="Times New Roman" w:hAnsi="Times New Roman" w:cs="Times New Roman"/>
          <w:b/>
          <w:bCs/>
          <w:sz w:val="44"/>
          <w:szCs w:val="44"/>
        </w:rPr>
      </w:pPr>
    </w:p>
    <w:p w14:paraId="17C06136" w14:textId="77777777" w:rsidR="008646F7" w:rsidRDefault="008646F7" w:rsidP="008646F7">
      <w:pPr>
        <w:rPr>
          <w:rFonts w:ascii="Times New Roman" w:hAnsi="Times New Roman" w:cs="Times New Roman"/>
          <w:b/>
          <w:bCs/>
          <w:sz w:val="52"/>
          <w:szCs w:val="52"/>
        </w:rPr>
      </w:pPr>
    </w:p>
    <w:p w14:paraId="23007A9E" w14:textId="4F9B66B7" w:rsidR="008646F7" w:rsidRPr="008646F7" w:rsidRDefault="008646F7" w:rsidP="008646F7">
      <w:pPr>
        <w:rPr>
          <w:rFonts w:ascii="Times New Roman" w:hAnsi="Times New Roman" w:cs="Times New Roman"/>
          <w:b/>
          <w:bCs/>
          <w:sz w:val="52"/>
          <w:szCs w:val="52"/>
        </w:rPr>
      </w:pPr>
      <w:r w:rsidRPr="008646F7">
        <w:rPr>
          <w:rFonts w:ascii="Times New Roman" w:hAnsi="Times New Roman" w:cs="Times New Roman"/>
          <w:b/>
          <w:bCs/>
          <w:sz w:val="52"/>
          <w:szCs w:val="52"/>
        </w:rPr>
        <w:t>ABSTRACT:</w:t>
      </w:r>
    </w:p>
    <w:p w14:paraId="3601277D" w14:textId="4FF13DBD" w:rsidR="008646F7" w:rsidRPr="008646F7" w:rsidRDefault="008646F7" w:rsidP="008646F7">
      <w:pPr>
        <w:jc w:val="both"/>
        <w:rPr>
          <w:rFonts w:ascii="Times New Roman" w:hAnsi="Times New Roman" w:cs="Times New Roman"/>
          <w:sz w:val="40"/>
          <w:szCs w:val="40"/>
        </w:rPr>
      </w:pPr>
      <w:r>
        <w:rPr>
          <w:rFonts w:ascii="Times New Roman" w:hAnsi="Times New Roman" w:cs="Times New Roman"/>
          <w:sz w:val="40"/>
          <w:szCs w:val="40"/>
        </w:rPr>
        <w:t xml:space="preserve">                    </w:t>
      </w:r>
      <w:r w:rsidRPr="008646F7">
        <w:rPr>
          <w:rFonts w:ascii="Times New Roman" w:hAnsi="Times New Roman" w:cs="Times New Roman"/>
          <w:sz w:val="36"/>
          <w:szCs w:val="36"/>
        </w:rPr>
        <w:t>The "Smart Public Restroom" is a cutting-edge facility designed to enhance the public restroom experience by incorporating advanced technologies and innovative features. This facility aims to address various challenges associated with public restrooms, including hygiene, accessibility, and user satisfaction. Through the integration of smart sensors, data analytics, and user-friendly design, the Smart Public Restroom seeks to provide a more convenient and sanitary environment for users while optimizing maintenance and resource management.</w:t>
      </w:r>
    </w:p>
    <w:p w14:paraId="1CB9592F" w14:textId="77777777" w:rsidR="008646F7" w:rsidRPr="008646F7" w:rsidRDefault="008646F7" w:rsidP="008646F7">
      <w:pPr>
        <w:pStyle w:val="Heading1"/>
        <w:rPr>
          <w:sz w:val="36"/>
          <w:szCs w:val="36"/>
        </w:rPr>
      </w:pPr>
    </w:p>
    <w:p w14:paraId="0FF58A37" w14:textId="77777777" w:rsidR="008646F7" w:rsidRPr="008646F7" w:rsidRDefault="008646F7" w:rsidP="008646F7">
      <w:pPr>
        <w:rPr>
          <w:sz w:val="36"/>
          <w:szCs w:val="36"/>
        </w:rPr>
      </w:pPr>
    </w:p>
    <w:p w14:paraId="55A65915" w14:textId="77777777" w:rsidR="008646F7" w:rsidRDefault="008646F7" w:rsidP="008646F7"/>
    <w:p w14:paraId="4A0D23BE" w14:textId="77777777" w:rsidR="008646F7" w:rsidRDefault="008646F7" w:rsidP="008646F7"/>
    <w:p w14:paraId="1086E952" w14:textId="77777777" w:rsidR="008646F7" w:rsidRDefault="008646F7" w:rsidP="008646F7"/>
    <w:p w14:paraId="1582472B" w14:textId="77777777" w:rsidR="008646F7" w:rsidRDefault="008646F7" w:rsidP="008646F7"/>
    <w:p w14:paraId="5559E82E" w14:textId="77777777" w:rsidR="008646F7" w:rsidRDefault="008646F7" w:rsidP="008646F7"/>
    <w:p w14:paraId="5EB3FA9D" w14:textId="77777777" w:rsidR="008646F7" w:rsidRDefault="008646F7" w:rsidP="008646F7"/>
    <w:p w14:paraId="1FA6001E" w14:textId="77777777" w:rsidR="008646F7" w:rsidRDefault="008646F7" w:rsidP="008646F7"/>
    <w:p w14:paraId="66868E40" w14:textId="77777777" w:rsidR="008646F7" w:rsidRDefault="008646F7" w:rsidP="008646F7"/>
    <w:p w14:paraId="1213B107" w14:textId="77777777" w:rsidR="008646F7" w:rsidRDefault="008646F7" w:rsidP="008646F7"/>
    <w:p w14:paraId="44110617" w14:textId="77777777" w:rsidR="008646F7" w:rsidRDefault="008646F7" w:rsidP="008646F7"/>
    <w:p w14:paraId="5A020B97" w14:textId="77777777" w:rsidR="008646F7" w:rsidRDefault="008646F7" w:rsidP="008646F7"/>
    <w:p w14:paraId="78707143" w14:textId="77777777" w:rsidR="008646F7" w:rsidRDefault="008646F7" w:rsidP="008646F7">
      <w:pPr>
        <w:rPr>
          <w:rFonts w:ascii="Times New Roman" w:hAnsi="Times New Roman" w:cs="Times New Roman"/>
          <w:b/>
          <w:bCs/>
          <w:sz w:val="36"/>
          <w:szCs w:val="36"/>
        </w:rPr>
      </w:pPr>
    </w:p>
    <w:p w14:paraId="13EF6E28" w14:textId="74DA5EB6" w:rsidR="008646F7" w:rsidRPr="00D54357" w:rsidRDefault="008646F7" w:rsidP="008646F7">
      <w:pPr>
        <w:rPr>
          <w:rFonts w:ascii="Times New Roman" w:hAnsi="Times New Roman" w:cs="Times New Roman"/>
          <w:b/>
          <w:bCs/>
          <w:sz w:val="52"/>
          <w:szCs w:val="52"/>
        </w:rPr>
      </w:pPr>
      <w:r w:rsidRPr="00D54357">
        <w:rPr>
          <w:rFonts w:ascii="Times New Roman" w:hAnsi="Times New Roman" w:cs="Times New Roman"/>
          <w:b/>
          <w:bCs/>
          <w:sz w:val="52"/>
          <w:szCs w:val="52"/>
        </w:rPr>
        <w:lastRenderedPageBreak/>
        <w:t>MODULE OVERVIEW:</w:t>
      </w:r>
    </w:p>
    <w:p w14:paraId="6361B006" w14:textId="77777777" w:rsidR="008646F7" w:rsidRPr="00D54357" w:rsidRDefault="008646F7" w:rsidP="008646F7">
      <w:pPr>
        <w:rPr>
          <w:rFonts w:ascii="Times New Roman" w:hAnsi="Times New Roman" w:cs="Times New Roman"/>
          <w:sz w:val="52"/>
          <w:szCs w:val="52"/>
        </w:rPr>
      </w:pPr>
    </w:p>
    <w:p w14:paraId="35AAB890" w14:textId="3F6A4FFD"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1. Smart Access Control</w:t>
      </w:r>
    </w:p>
    <w:p w14:paraId="717732BE" w14:textId="6B164297"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646F7">
        <w:rPr>
          <w:rFonts w:ascii="Times New Roman" w:hAnsi="Times New Roman" w:cs="Times New Roman"/>
          <w:sz w:val="36"/>
          <w:szCs w:val="36"/>
        </w:rPr>
        <w:t>Facial Recognition: Users can gain access to the restroom using facial recognition technology for a touchless and secure entry.</w:t>
      </w:r>
    </w:p>
    <w:p w14:paraId="04E29957" w14:textId="4D62F18D"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QR Code Access: An alternative access method for users without biometric data.</w:t>
      </w:r>
    </w:p>
    <w:p w14:paraId="04214AE4" w14:textId="77777777" w:rsidR="008646F7" w:rsidRPr="008646F7" w:rsidRDefault="008646F7" w:rsidP="00D54357">
      <w:pPr>
        <w:jc w:val="both"/>
        <w:rPr>
          <w:rFonts w:ascii="Times New Roman" w:hAnsi="Times New Roman" w:cs="Times New Roman"/>
          <w:sz w:val="36"/>
          <w:szCs w:val="36"/>
        </w:rPr>
      </w:pPr>
    </w:p>
    <w:p w14:paraId="0C42CDB8" w14:textId="21B19E7D"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2. Occupancy Monitoring</w:t>
      </w:r>
    </w:p>
    <w:p w14:paraId="79DACADB" w14:textId="4282D529"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Occupancy Sensors: Real-time monitoring of restroom occupancy to display availability information on external digital signage.</w:t>
      </w:r>
    </w:p>
    <w:p w14:paraId="59A52A8B" w14:textId="410216B7"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Usage Analytics: Collect data on restroom usage patterns to optimize cleaning schedules.</w:t>
      </w:r>
    </w:p>
    <w:p w14:paraId="305E016C" w14:textId="77777777" w:rsidR="008646F7" w:rsidRPr="008646F7" w:rsidRDefault="008646F7" w:rsidP="00D54357">
      <w:pPr>
        <w:jc w:val="both"/>
        <w:rPr>
          <w:rFonts w:ascii="Times New Roman" w:hAnsi="Times New Roman" w:cs="Times New Roman"/>
          <w:sz w:val="36"/>
          <w:szCs w:val="36"/>
        </w:rPr>
      </w:pPr>
    </w:p>
    <w:p w14:paraId="2169476E" w14:textId="7452D4B0"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3. Hygiene and Sanitation</w:t>
      </w:r>
    </w:p>
    <w:p w14:paraId="5EE60D78" w14:textId="36C986B4"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Automatic Flush and Faucets: Touchless flushing and faucet activation to minimize contact with surfaces.</w:t>
      </w:r>
    </w:p>
    <w:p w14:paraId="3A9F8B83" w14:textId="204B45BC"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UV-C Disinfection: Periodic UV-C disinfection cycles to ensure a clean and germ-free environment.</w:t>
      </w:r>
    </w:p>
    <w:p w14:paraId="15B7EF0B" w14:textId="77777777" w:rsidR="008646F7" w:rsidRPr="008646F7" w:rsidRDefault="008646F7" w:rsidP="00D54357">
      <w:pPr>
        <w:jc w:val="both"/>
        <w:rPr>
          <w:rFonts w:ascii="Times New Roman" w:hAnsi="Times New Roman" w:cs="Times New Roman"/>
          <w:sz w:val="36"/>
          <w:szCs w:val="36"/>
        </w:rPr>
      </w:pPr>
    </w:p>
    <w:p w14:paraId="4C5A334A" w14:textId="7699FA63"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4. User Experience Enhancements</w:t>
      </w:r>
    </w:p>
    <w:p w14:paraId="3B6E83DC" w14:textId="4A26BFB1"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Smart Mirrors: Interactive mirrors with weather updates, news, and public service announcements.</w:t>
      </w:r>
    </w:p>
    <w:p w14:paraId="19C570EE" w14:textId="61497A4E"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lastRenderedPageBreak/>
        <w:t xml:space="preserve">   Audio Assistance: Voice-guided instructions for those with visual impairments.</w:t>
      </w:r>
    </w:p>
    <w:p w14:paraId="468A246A" w14:textId="1495C406"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Multilingual Interfaces: User interfaces available in multiple languages.</w:t>
      </w:r>
    </w:p>
    <w:p w14:paraId="3CA3DB10" w14:textId="77777777" w:rsidR="008646F7" w:rsidRPr="008646F7" w:rsidRDefault="008646F7" w:rsidP="00D54357">
      <w:pPr>
        <w:jc w:val="both"/>
        <w:rPr>
          <w:rFonts w:ascii="Times New Roman" w:hAnsi="Times New Roman" w:cs="Times New Roman"/>
          <w:sz w:val="36"/>
          <w:szCs w:val="36"/>
        </w:rPr>
      </w:pPr>
    </w:p>
    <w:p w14:paraId="7517C582" w14:textId="56776C6A"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5. Energy Efficiency</w:t>
      </w:r>
    </w:p>
    <w:p w14:paraId="2C00FE1E" w14:textId="4E280B92"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LED Lighting: Energy-efficient LED lighting with motion sensors to conserve energy when the restroom is unoccupied.</w:t>
      </w:r>
    </w:p>
    <w:p w14:paraId="3D21A256" w14:textId="6921C5EA"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Climate Control: Smart climate control to maintain a comfortable environment while optimizing energy usage.</w:t>
      </w:r>
    </w:p>
    <w:p w14:paraId="4E5D8420" w14:textId="77777777" w:rsidR="008646F7" w:rsidRPr="008646F7" w:rsidRDefault="008646F7" w:rsidP="00D54357">
      <w:pPr>
        <w:jc w:val="both"/>
        <w:rPr>
          <w:rFonts w:ascii="Times New Roman" w:hAnsi="Times New Roman" w:cs="Times New Roman"/>
          <w:sz w:val="36"/>
          <w:szCs w:val="36"/>
        </w:rPr>
      </w:pPr>
    </w:p>
    <w:p w14:paraId="74A29304" w14:textId="0F683866"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6. Resource Management</w:t>
      </w:r>
    </w:p>
    <w:p w14:paraId="1BEF0707" w14:textId="311058BB"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Water Monitoring: Sensors to detect leaks and monitor water consumption for efficient resource management.</w:t>
      </w:r>
    </w:p>
    <w:p w14:paraId="3BED53B6" w14:textId="51C96DC4"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Restocking Alerts: Automated alerts to maintenance personnel when restroom supplies are low.</w:t>
      </w:r>
    </w:p>
    <w:p w14:paraId="1AB1417D" w14:textId="77777777" w:rsidR="008646F7" w:rsidRPr="008646F7" w:rsidRDefault="008646F7" w:rsidP="00D54357">
      <w:pPr>
        <w:jc w:val="both"/>
        <w:rPr>
          <w:rFonts w:ascii="Times New Roman" w:hAnsi="Times New Roman" w:cs="Times New Roman"/>
          <w:sz w:val="36"/>
          <w:szCs w:val="36"/>
        </w:rPr>
      </w:pPr>
    </w:p>
    <w:p w14:paraId="1D2A201E" w14:textId="7EEAB11C"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7. User Feedback and Reporting</w:t>
      </w:r>
    </w:p>
    <w:p w14:paraId="741EF237" w14:textId="7D745B1A"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Feedback Terminals: Touchscreen terminals for users to report issues or provide feedback.</w:t>
      </w:r>
    </w:p>
    <w:p w14:paraId="623F2795" w14:textId="6DF31CB4"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Data Analytics: </w:t>
      </w:r>
      <w:proofErr w:type="spellStart"/>
      <w:r w:rsidRPr="008646F7">
        <w:rPr>
          <w:rFonts w:ascii="Times New Roman" w:hAnsi="Times New Roman" w:cs="Times New Roman"/>
          <w:sz w:val="36"/>
          <w:szCs w:val="36"/>
        </w:rPr>
        <w:t>Analyze</w:t>
      </w:r>
      <w:proofErr w:type="spellEnd"/>
      <w:r w:rsidRPr="008646F7">
        <w:rPr>
          <w:rFonts w:ascii="Times New Roman" w:hAnsi="Times New Roman" w:cs="Times New Roman"/>
          <w:sz w:val="36"/>
          <w:szCs w:val="36"/>
        </w:rPr>
        <w:t xml:space="preserve"> user feedback and restroom usage data to continually improve services.</w:t>
      </w:r>
    </w:p>
    <w:p w14:paraId="2BDE65DB" w14:textId="77777777" w:rsidR="008646F7" w:rsidRDefault="008646F7" w:rsidP="00D54357">
      <w:pPr>
        <w:jc w:val="both"/>
        <w:rPr>
          <w:rFonts w:ascii="Times New Roman" w:hAnsi="Times New Roman" w:cs="Times New Roman"/>
          <w:b/>
          <w:bCs/>
          <w:sz w:val="36"/>
          <w:szCs w:val="36"/>
        </w:rPr>
      </w:pPr>
    </w:p>
    <w:p w14:paraId="042D0621" w14:textId="77777777" w:rsidR="00D54357" w:rsidRDefault="00D54357" w:rsidP="00D54357">
      <w:pPr>
        <w:jc w:val="both"/>
        <w:rPr>
          <w:rFonts w:ascii="Times New Roman" w:hAnsi="Times New Roman" w:cs="Times New Roman"/>
          <w:b/>
          <w:bCs/>
          <w:sz w:val="36"/>
          <w:szCs w:val="36"/>
        </w:rPr>
      </w:pPr>
    </w:p>
    <w:p w14:paraId="0FA79891" w14:textId="77777777" w:rsidR="00D54357" w:rsidRPr="00D54357" w:rsidRDefault="00D54357" w:rsidP="00D54357">
      <w:pPr>
        <w:jc w:val="both"/>
        <w:rPr>
          <w:rFonts w:ascii="Times New Roman" w:hAnsi="Times New Roman" w:cs="Times New Roman"/>
          <w:b/>
          <w:bCs/>
          <w:sz w:val="36"/>
          <w:szCs w:val="36"/>
        </w:rPr>
      </w:pPr>
    </w:p>
    <w:p w14:paraId="0DF65D86" w14:textId="0489230C"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lastRenderedPageBreak/>
        <w:t>8. Accessibility</w:t>
      </w:r>
    </w:p>
    <w:p w14:paraId="3F6EA4C9" w14:textId="55463DBD"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Wheelchair Accessibility: Design considerations for wheelchair users, including accessible stalls and sinks.</w:t>
      </w:r>
    </w:p>
    <w:p w14:paraId="12B49B53" w14:textId="28B04D7A"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Braille Signage: Braille signage for visually impaired users.</w:t>
      </w:r>
    </w:p>
    <w:p w14:paraId="35B76CA3" w14:textId="77777777" w:rsidR="008646F7" w:rsidRPr="00D54357" w:rsidRDefault="008646F7" w:rsidP="00D54357">
      <w:pPr>
        <w:jc w:val="both"/>
        <w:rPr>
          <w:rFonts w:ascii="Times New Roman" w:hAnsi="Times New Roman" w:cs="Times New Roman"/>
          <w:b/>
          <w:bCs/>
          <w:sz w:val="36"/>
          <w:szCs w:val="36"/>
        </w:rPr>
      </w:pPr>
    </w:p>
    <w:p w14:paraId="58CF6681" w14:textId="2243AA9D" w:rsidR="008646F7" w:rsidRPr="00D54357" w:rsidRDefault="008646F7" w:rsidP="00D54357">
      <w:pPr>
        <w:jc w:val="both"/>
        <w:rPr>
          <w:rFonts w:ascii="Times New Roman" w:hAnsi="Times New Roman" w:cs="Times New Roman"/>
          <w:b/>
          <w:bCs/>
          <w:sz w:val="36"/>
          <w:szCs w:val="36"/>
        </w:rPr>
      </w:pPr>
      <w:r w:rsidRPr="00D54357">
        <w:rPr>
          <w:rFonts w:ascii="Times New Roman" w:hAnsi="Times New Roman" w:cs="Times New Roman"/>
          <w:b/>
          <w:bCs/>
          <w:sz w:val="36"/>
          <w:szCs w:val="36"/>
        </w:rPr>
        <w:t>9. Security and Maintenance</w:t>
      </w:r>
    </w:p>
    <w:p w14:paraId="279C5308" w14:textId="2856049D"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CCTV Surveillance: Surveillance cameras for security and monitoring purposes.</w:t>
      </w:r>
    </w:p>
    <w:p w14:paraId="332A3086" w14:textId="6E54195B"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 xml:space="preserve">   Remote Diagnostics: Remote monitoring and diagnostics of restroom systems to enable proactive maintenance.</w:t>
      </w:r>
    </w:p>
    <w:p w14:paraId="74945D9E" w14:textId="77777777" w:rsidR="008646F7" w:rsidRPr="008646F7" w:rsidRDefault="008646F7" w:rsidP="00D54357">
      <w:pPr>
        <w:jc w:val="both"/>
        <w:rPr>
          <w:rFonts w:ascii="Times New Roman" w:hAnsi="Times New Roman" w:cs="Times New Roman"/>
          <w:sz w:val="36"/>
          <w:szCs w:val="36"/>
        </w:rPr>
      </w:pPr>
    </w:p>
    <w:p w14:paraId="1CA1C134" w14:textId="7AD86789" w:rsidR="008646F7" w:rsidRPr="008646F7" w:rsidRDefault="008646F7" w:rsidP="00D54357">
      <w:pPr>
        <w:jc w:val="both"/>
        <w:rPr>
          <w:rFonts w:ascii="Times New Roman" w:hAnsi="Times New Roman" w:cs="Times New Roman"/>
          <w:sz w:val="36"/>
          <w:szCs w:val="36"/>
        </w:rPr>
      </w:pPr>
      <w:r w:rsidRPr="008646F7">
        <w:rPr>
          <w:rFonts w:ascii="Times New Roman" w:hAnsi="Times New Roman" w:cs="Times New Roman"/>
          <w:sz w:val="36"/>
          <w:szCs w:val="36"/>
        </w:rPr>
        <w:t>The Smart Public Restroom module provides a comprehensive overview of the various components and features that can be integrated into a modern public restroom to create a more convenient, hygienic, and user-friendly experience while optimizing resource usage and maintenance efforts.</w:t>
      </w:r>
    </w:p>
    <w:sectPr w:rsidR="008646F7" w:rsidRPr="008646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F7"/>
    <w:rsid w:val="00057E9F"/>
    <w:rsid w:val="007E249B"/>
    <w:rsid w:val="008646F7"/>
    <w:rsid w:val="00B46987"/>
    <w:rsid w:val="00D54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FE1B"/>
  <w15:chartTrackingRefBased/>
  <w15:docId w15:val="{B7A63E97-86A5-4EAB-A86F-32674CD4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79D-F0A9-404D-857C-D421A3E1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ya shree</dc:creator>
  <cp:keywords/>
  <dc:description/>
  <cp:lastModifiedBy>Bhaviya shree</cp:lastModifiedBy>
  <cp:revision>4</cp:revision>
  <dcterms:created xsi:type="dcterms:W3CDTF">2023-10-04T15:14:00Z</dcterms:created>
  <dcterms:modified xsi:type="dcterms:W3CDTF">2023-10-04T15:36:00Z</dcterms:modified>
</cp:coreProperties>
</file>